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USSCHLUSS AUS DEM VEREIN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 des Vereins: 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s Mitglieds: 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usschluss aus dem Verein gemäß der Satzun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teilen wir Ihnen mit, dass Sie gemäß § [Paragraph der Satzung eintragen] aus dem Verein ausgeschlossen werden. Diese Entscheidung wurde auf Grundlage der Vereinsordnung und nach Anhörung aller beteiligten Parteien getroffen.</w:t>
      </w:r>
    </w:p>
    <w:p/>
    <w:p>
      <w:r>
        <w:rPr>
          <w:b w:val="0"/>
          <w:sz w:val="22"/>
        </w:rPr>
        <w:t>Grundlage für den Ausschluss ist [hier bitte den konkreten Ausschlussgrund eintragen, z.B. wiederholte Verstöße gegen die Vereinsordnung, nicht bezahlte Mitgliedsbeiträge etc.].</w:t>
      </w:r>
    </w:p>
    <w:p/>
    <w:p>
      <w:r>
        <w:rPr>
          <w:b w:val="0"/>
          <w:sz w:val="22"/>
        </w:rPr>
        <w:t>Gemäß Satzung verlieren Sie mit dem Ausschluss alle Rechte und Pflichten als Mitglied des Vereins. Insbesondere sind Sie nicht mehr berechtigt, an Versammlungen teilzunehmen oder Vereinsmittel in Anspruch zu nehmen.</w:t>
      </w:r>
    </w:p>
    <w:p/>
    <w:p/>
    <w:p>
      <w:r>
        <w:rPr>
          <w:b w:val="0"/>
          <w:sz w:val="22"/>
        </w:rPr>
        <w:t>Sollten Sie mit dem Ausschluss nicht einverstanden sein, können Sie gemäß § [Paragraph für Widerspruch] innerhalb von [Frist eintragen, z.B. 2 Wochen] schriftlich Widerspruch einlegen.</w:t>
      </w:r>
    </w:p>
    <w:p/>
    <w:p/>
    <w:p>
      <w:r>
        <w:rPr>
          <w:b w:val="0"/>
          <w:sz w:val="22"/>
        </w:rPr>
        <w:t>Wir bedauern diesen Schritt, sehen jedoch keine andere Möglichkeit, um den Vereinsfrieden und die Einhaltung unserer Satzung sicherzustellen.</w:t>
      </w:r>
    </w:p>
    <w:p/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ür den Vere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ausschluss-vereinsmitglied-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ausschluss-vereinsmitglied-brief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